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B6D" w:rsidRDefault="002817B3" w:rsidP="00A60F05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70528" behindDoc="0" locked="0" layoutInCell="1" allowOverlap="1" wp14:anchorId="4DEA22EC" wp14:editId="2A4A91A6">
            <wp:simplePos x="0" y="0"/>
            <wp:positionH relativeFrom="column">
              <wp:posOffset>4000500</wp:posOffset>
            </wp:positionH>
            <wp:positionV relativeFrom="paragraph">
              <wp:posOffset>-266700</wp:posOffset>
            </wp:positionV>
            <wp:extent cx="1847850" cy="1809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059" w:rsidRPr="005D5EB6" w:rsidRDefault="00A60F05" w:rsidP="00A60F05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             </w:t>
      </w:r>
      <w:r w:rsidR="001C10D6">
        <w:rPr>
          <w:rFonts w:ascii="Times New Roman" w:hAnsi="Times New Roman" w:cs="Times New Roman"/>
          <w:b/>
          <w:sz w:val="28"/>
          <w:szCs w:val="28"/>
          <w:lang w:val="id-ID"/>
        </w:rPr>
        <w:t xml:space="preserve">  </w:t>
      </w:r>
      <w:r w:rsidR="005D5EB6">
        <w:rPr>
          <w:rFonts w:ascii="Times New Roman" w:hAnsi="Times New Roman" w:cs="Times New Roman"/>
          <w:b/>
          <w:sz w:val="28"/>
          <w:szCs w:val="28"/>
          <w:lang w:val="id-ID"/>
        </w:rPr>
        <w:t>MELVEN JOHN T. AQUINO</w:t>
      </w:r>
    </w:p>
    <w:p w:rsidR="00A900C5" w:rsidRPr="00624B2A" w:rsidRDefault="00A900C5" w:rsidP="002817B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24B2A">
        <w:rPr>
          <w:rFonts w:ascii="Times New Roman" w:hAnsi="Times New Roman" w:cs="Times New Roman"/>
          <w:sz w:val="24"/>
          <w:szCs w:val="24"/>
        </w:rPr>
        <w:t xml:space="preserve">San Eugenio, </w:t>
      </w:r>
      <w:proofErr w:type="spellStart"/>
      <w:r w:rsidRPr="00624B2A">
        <w:rPr>
          <w:rFonts w:ascii="Times New Roman" w:hAnsi="Times New Roman" w:cs="Times New Roman"/>
          <w:sz w:val="24"/>
          <w:szCs w:val="24"/>
        </w:rPr>
        <w:t>Aringay</w:t>
      </w:r>
      <w:proofErr w:type="spellEnd"/>
      <w:r w:rsidRPr="00624B2A">
        <w:rPr>
          <w:rFonts w:ascii="Times New Roman" w:hAnsi="Times New Roman" w:cs="Times New Roman"/>
          <w:sz w:val="24"/>
          <w:szCs w:val="24"/>
        </w:rPr>
        <w:t>, La Union</w:t>
      </w:r>
    </w:p>
    <w:p w:rsidR="00A900C5" w:rsidRPr="005D5EB6" w:rsidRDefault="005D5EB6" w:rsidP="002817B3">
      <w:pPr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9663692417</w:t>
      </w:r>
    </w:p>
    <w:p w:rsidR="00B64692" w:rsidRPr="005D5EB6" w:rsidRDefault="00B64692" w:rsidP="00416D57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 w:rsidRPr="00624B2A">
        <w:rPr>
          <w:rFonts w:ascii="Times New Roman" w:hAnsi="Times New Roman" w:cs="Times New Roman"/>
          <w:sz w:val="24"/>
          <w:szCs w:val="24"/>
        </w:rPr>
        <w:t>Email:</w:t>
      </w:r>
      <w:r w:rsidR="001C10D6">
        <w:rPr>
          <w:rFonts w:ascii="Times New Roman" w:hAnsi="Times New Roman" w:cs="Times New Roman"/>
          <w:sz w:val="24"/>
          <w:szCs w:val="24"/>
          <w:u w:val="single"/>
          <w:lang w:val="id-ID"/>
        </w:rPr>
        <w:t>melven</w:t>
      </w:r>
      <w:r w:rsidR="005D5EB6" w:rsidRPr="005D5EB6">
        <w:rPr>
          <w:rFonts w:ascii="Times New Roman" w:hAnsi="Times New Roman" w:cs="Times New Roman"/>
          <w:sz w:val="24"/>
          <w:szCs w:val="24"/>
          <w:u w:val="single"/>
          <w:lang w:val="id-ID"/>
        </w:rPr>
        <w:t>aquino</w:t>
      </w:r>
      <w:r w:rsidR="001C10D6">
        <w:rPr>
          <w:rFonts w:ascii="Times New Roman" w:hAnsi="Times New Roman" w:cs="Times New Roman"/>
          <w:sz w:val="24"/>
          <w:szCs w:val="24"/>
          <w:u w:val="single"/>
          <w:lang w:val="id-ID"/>
        </w:rPr>
        <w:t>60@yahoo</w:t>
      </w:r>
      <w:r w:rsidR="005D5EB6" w:rsidRPr="005D5EB6">
        <w:rPr>
          <w:rFonts w:ascii="Times New Roman" w:hAnsi="Times New Roman" w:cs="Times New Roman"/>
          <w:sz w:val="24"/>
          <w:szCs w:val="24"/>
          <w:u w:val="single"/>
          <w:lang w:val="id-ID"/>
        </w:rPr>
        <w:t>.com</w:t>
      </w:r>
    </w:p>
    <w:p w:rsidR="00C50F5C" w:rsidRPr="00624B2A" w:rsidRDefault="00C50F5C" w:rsidP="00624B2A">
      <w:pPr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</w:p>
    <w:p w:rsidR="00624B2A" w:rsidRDefault="00624B2A" w:rsidP="00624B2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F197F9" wp14:editId="585FF8DB">
                <wp:simplePos x="0" y="0"/>
                <wp:positionH relativeFrom="column">
                  <wp:posOffset>-106045</wp:posOffset>
                </wp:positionH>
                <wp:positionV relativeFrom="paragraph">
                  <wp:posOffset>207645</wp:posOffset>
                </wp:positionV>
                <wp:extent cx="6210300" cy="219075"/>
                <wp:effectExtent l="19050" t="1905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9D1F" id="Rectangle 5" o:spid="_x0000_s1026" style="position:absolute;margin-left:-8.35pt;margin-top:16.35pt;width:489pt;height:1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" fillcolor="black [3200]" strokecolor="black [3213]" strokeweight="3pt">
                <v:shadow color="#7f7f7f [1601]" opacity=".5" offset="1pt"/>
              </v:rect>
            </w:pict>
          </mc:Fallback>
        </mc:AlternateContent>
      </w:r>
    </w:p>
    <w:p w:rsidR="00975B7E" w:rsidRDefault="00C50F5C" w:rsidP="00624B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  <w:r w:rsidRPr="00624B2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bjective</w:t>
      </w:r>
    </w:p>
    <w:p w:rsidR="00624B2A" w:rsidRPr="00624B2A" w:rsidRDefault="00624B2A" w:rsidP="00624B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id-ID"/>
        </w:rPr>
      </w:pPr>
    </w:p>
    <w:p w:rsidR="004C0BD4" w:rsidRDefault="00624B2A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="00C50F5C" w:rsidRPr="00624B2A">
        <w:rPr>
          <w:rFonts w:ascii="Times New Roman" w:hAnsi="Times New Roman" w:cs="Times New Roman"/>
          <w:sz w:val="24"/>
          <w:szCs w:val="24"/>
        </w:rPr>
        <w:t xml:space="preserve">To use my knowledge and skill </w:t>
      </w:r>
      <w:r w:rsidR="004C0BD4" w:rsidRPr="00624B2A">
        <w:rPr>
          <w:rFonts w:ascii="Times New Roman" w:hAnsi="Times New Roman" w:cs="Times New Roman"/>
          <w:sz w:val="24"/>
          <w:szCs w:val="24"/>
        </w:rPr>
        <w:t>in meeting my objectives and fulfilling my responsibility as the jobs requires. To be open and responsive to learning opportunities that will advance my professional growth.</w:t>
      </w:r>
    </w:p>
    <w:p w:rsidR="00624B2A" w:rsidRPr="00624B2A" w:rsidRDefault="00624B2A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A29160" wp14:editId="55AFFDB8">
                <wp:simplePos x="0" y="0"/>
                <wp:positionH relativeFrom="column">
                  <wp:posOffset>-104775</wp:posOffset>
                </wp:positionH>
                <wp:positionV relativeFrom="paragraph">
                  <wp:posOffset>211414</wp:posOffset>
                </wp:positionV>
                <wp:extent cx="6210300" cy="219075"/>
                <wp:effectExtent l="19050" t="19050" r="19050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10EB" id="Rectangle 6" o:spid="_x0000_s1026" style="position:absolute;margin-left:-8.25pt;margin-top:16.65pt;width:489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" fillcolor="black [3200]" strokecolor="black [3213]" strokeweight="3pt">
                <v:shadow color="#7f7f7f [1601]" opacity=".5" offset="1pt"/>
              </v:rect>
            </w:pict>
          </mc:Fallback>
        </mc:AlternateContent>
      </w:r>
    </w:p>
    <w:p w:rsidR="004C0BD4" w:rsidRDefault="004C0BD4" w:rsidP="00624B2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ducational Background</w:t>
      </w:r>
    </w:p>
    <w:p w:rsidR="00624B2A" w:rsidRPr="00624B2A" w:rsidRDefault="00624B2A" w:rsidP="00624B2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5EB6" w:rsidRDefault="00901A28" w:rsidP="005D5EB6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r w:rsidR="005D5E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D5EB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D5EB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C0BD4" w:rsidRPr="00624B2A">
        <w:rPr>
          <w:rFonts w:ascii="Times New Roman" w:hAnsi="Times New Roman" w:cs="Times New Roman"/>
          <w:b/>
          <w:sz w:val="24"/>
          <w:szCs w:val="24"/>
        </w:rPr>
        <w:t>Bachelo</w:t>
      </w:r>
      <w:r w:rsidR="005D5EB6">
        <w:rPr>
          <w:rFonts w:ascii="Times New Roman" w:hAnsi="Times New Roman" w:cs="Times New Roman"/>
          <w:b/>
          <w:sz w:val="24"/>
          <w:szCs w:val="24"/>
        </w:rPr>
        <w:t xml:space="preserve">r of Science in </w:t>
      </w:r>
      <w:r w:rsidR="005D5EB6">
        <w:rPr>
          <w:rFonts w:ascii="Times New Roman" w:hAnsi="Times New Roman" w:cs="Times New Roman"/>
          <w:b/>
          <w:sz w:val="24"/>
          <w:szCs w:val="24"/>
          <w:lang w:val="id-ID"/>
        </w:rPr>
        <w:t>Hotel and Restaurant Management</w:t>
      </w:r>
    </w:p>
    <w:p w:rsidR="004C0BD4" w:rsidRPr="00624B2A" w:rsidRDefault="005D5EB6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975B7E" w:rsidRPr="00624B2A">
        <w:rPr>
          <w:rFonts w:ascii="Times New Roman" w:hAnsi="Times New Roman" w:cs="Times New Roman"/>
          <w:sz w:val="24"/>
          <w:szCs w:val="24"/>
        </w:rPr>
        <w:t xml:space="preserve">Don Mariano Marcos </w:t>
      </w:r>
      <w:proofErr w:type="gramStart"/>
      <w:r w:rsidR="00975B7E" w:rsidRPr="00624B2A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4C0BD4" w:rsidRPr="00624B2A">
        <w:rPr>
          <w:rFonts w:ascii="Times New Roman" w:hAnsi="Times New Roman" w:cs="Times New Roman"/>
          <w:sz w:val="24"/>
          <w:szCs w:val="24"/>
        </w:rPr>
        <w:t>emorial</w:t>
      </w:r>
      <w:proofErr w:type="spellEnd"/>
      <w:r w:rsidR="004C0BD4" w:rsidRPr="00624B2A">
        <w:rPr>
          <w:rFonts w:ascii="Times New Roman" w:hAnsi="Times New Roman" w:cs="Times New Roman"/>
          <w:sz w:val="24"/>
          <w:szCs w:val="24"/>
        </w:rPr>
        <w:t xml:space="preserve">  State</w:t>
      </w:r>
      <w:proofErr w:type="gramEnd"/>
      <w:r w:rsidR="004C0BD4" w:rsidRPr="00624B2A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975B7E" w:rsidRPr="00624B2A" w:rsidRDefault="005D5EB6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72B6D">
        <w:rPr>
          <w:rFonts w:ascii="Times New Roman" w:hAnsi="Times New Roman" w:cs="Times New Roman"/>
          <w:sz w:val="24"/>
          <w:szCs w:val="24"/>
          <w:lang w:val="id-ID"/>
        </w:rPr>
        <w:t>MID</w:t>
      </w:r>
      <w:r w:rsidR="00975B7E" w:rsidRPr="00624B2A">
        <w:rPr>
          <w:rFonts w:ascii="Times New Roman" w:hAnsi="Times New Roman" w:cs="Times New Roman"/>
          <w:sz w:val="24"/>
          <w:szCs w:val="24"/>
          <w:lang w:val="id-ID"/>
        </w:rPr>
        <w:t>, La Union Campus</w:t>
      </w:r>
    </w:p>
    <w:p w:rsidR="00975B7E" w:rsidRPr="00624B2A" w:rsidRDefault="005D5EB6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Brgy. Catbangen, City of San Fernando, La Union</w:t>
      </w:r>
    </w:p>
    <w:p w:rsidR="00975B7E" w:rsidRPr="00624B2A" w:rsidRDefault="00975B7E" w:rsidP="00624B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5B7E" w:rsidRPr="00624B2A" w:rsidRDefault="00901A28" w:rsidP="00624B2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0-2014</w:t>
      </w:r>
      <w:r w:rsidR="005D5EB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D5EB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75B7E" w:rsidRPr="00624B2A">
        <w:rPr>
          <w:rFonts w:ascii="Times New Roman" w:hAnsi="Times New Roman" w:cs="Times New Roman"/>
          <w:b/>
          <w:sz w:val="24"/>
          <w:szCs w:val="24"/>
          <w:lang w:val="id-ID"/>
        </w:rPr>
        <w:t>Aringay National High Schoo</w:t>
      </w:r>
      <w:r w:rsidR="00043059" w:rsidRPr="00624B2A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</w:p>
    <w:p w:rsidR="00975B7E" w:rsidRPr="00624B2A" w:rsidRDefault="005D5EB6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5B7E" w:rsidRPr="00624B2A">
        <w:rPr>
          <w:rFonts w:ascii="Times New Roman" w:hAnsi="Times New Roman" w:cs="Times New Roman"/>
          <w:sz w:val="24"/>
          <w:szCs w:val="24"/>
          <w:lang w:val="id-ID"/>
        </w:rPr>
        <w:t>Poblacion, Aringay, La Union</w:t>
      </w:r>
    </w:p>
    <w:p w:rsidR="00975B7E" w:rsidRPr="00624B2A" w:rsidRDefault="00975B7E" w:rsidP="00624B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5B7E" w:rsidRPr="00624B2A" w:rsidRDefault="005D5EB6" w:rsidP="00624B2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09-201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975B7E" w:rsidRPr="00624B2A">
        <w:rPr>
          <w:rFonts w:ascii="Times New Roman" w:hAnsi="Times New Roman" w:cs="Times New Roman"/>
          <w:b/>
          <w:sz w:val="24"/>
          <w:szCs w:val="24"/>
          <w:lang w:val="id-ID"/>
        </w:rPr>
        <w:t>Aringay Central Elemetary School</w:t>
      </w:r>
    </w:p>
    <w:p w:rsidR="00975B7E" w:rsidRPr="00624B2A" w:rsidRDefault="005D5EB6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75B7E" w:rsidRPr="00624B2A">
        <w:rPr>
          <w:rFonts w:ascii="Times New Roman" w:hAnsi="Times New Roman" w:cs="Times New Roman"/>
          <w:sz w:val="24"/>
          <w:szCs w:val="24"/>
          <w:lang w:val="id-ID"/>
        </w:rPr>
        <w:t>Poblacion, Aringay, La Union</w:t>
      </w:r>
    </w:p>
    <w:p w:rsidR="00975B7E" w:rsidRPr="00624B2A" w:rsidRDefault="00975B7E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AB52C5" wp14:editId="5893377E">
                <wp:simplePos x="0" y="0"/>
                <wp:positionH relativeFrom="column">
                  <wp:posOffset>-57150</wp:posOffset>
                </wp:positionH>
                <wp:positionV relativeFrom="paragraph">
                  <wp:posOffset>179705</wp:posOffset>
                </wp:positionV>
                <wp:extent cx="6210300" cy="219075"/>
                <wp:effectExtent l="19050" t="1905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2EDE1" id="Rectangle 7" o:spid="_x0000_s1026" style="position:absolute;margin-left:-4.5pt;margin-top:14.15pt;width:489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" fillcolor="black [3200]" strokecolor="black [3213]" strokeweight="3pt">
                <v:shadow color="#7f7f7f [1601]" opacity=".5" offset="1pt"/>
              </v:rect>
            </w:pict>
          </mc:Fallback>
        </mc:AlternateContent>
      </w:r>
    </w:p>
    <w:p w:rsidR="00975B7E" w:rsidRPr="00624B2A" w:rsidRDefault="00975B7E" w:rsidP="00624B2A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Work Experience</w:t>
      </w:r>
    </w:p>
    <w:p w:rsidR="007A6C70" w:rsidRDefault="007A6C70" w:rsidP="007A6C7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5B7E" w:rsidRDefault="00A60F05" w:rsidP="007A6C7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read and Pastry </w:t>
      </w:r>
      <w:r w:rsidR="00901A28">
        <w:rPr>
          <w:rFonts w:ascii="Times New Roman" w:hAnsi="Times New Roman" w:cs="Times New Roman"/>
          <w:b/>
          <w:sz w:val="24"/>
          <w:szCs w:val="24"/>
          <w:lang w:val="id-ID"/>
        </w:rPr>
        <w:t>NC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01A28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7A6C70" w:rsidRPr="007A6C70" w:rsidRDefault="00A60F05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chnical Education and Skills Development  Authority</w:t>
      </w:r>
    </w:p>
    <w:p w:rsidR="00975B7E" w:rsidRDefault="00A72B6D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cember 2017</w:t>
      </w:r>
    </w:p>
    <w:p w:rsidR="007A6C70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A6C70" w:rsidRDefault="00A60F05" w:rsidP="007A6C7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Fod and Beverage </w:t>
      </w:r>
      <w:r w:rsidR="007A6C70" w:rsidRPr="007A6C70">
        <w:rPr>
          <w:rFonts w:ascii="Times New Roman" w:hAnsi="Times New Roman" w:cs="Times New Roman"/>
          <w:b/>
          <w:sz w:val="24"/>
          <w:szCs w:val="24"/>
          <w:lang w:val="id-ID"/>
        </w:rPr>
        <w:t>NC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A6C70" w:rsidRPr="007A6C70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7A6C70" w:rsidRDefault="00A60F05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chnical Education and Skills Development Authority</w:t>
      </w:r>
    </w:p>
    <w:p w:rsidR="007A6C70" w:rsidRDefault="00A72B6D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ne 2018</w:t>
      </w:r>
    </w:p>
    <w:p w:rsidR="007A6C70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A6C70" w:rsidRPr="007A6C70" w:rsidRDefault="007A6C70" w:rsidP="007A6C7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6C70">
        <w:rPr>
          <w:rFonts w:ascii="Times New Roman" w:hAnsi="Times New Roman" w:cs="Times New Roman"/>
          <w:b/>
          <w:sz w:val="24"/>
          <w:szCs w:val="24"/>
          <w:lang w:val="id-ID"/>
        </w:rPr>
        <w:t>On the Job Training</w:t>
      </w:r>
    </w:p>
    <w:p w:rsidR="00A72B6D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uio Country Club</w:t>
      </w:r>
    </w:p>
    <w:p w:rsidR="00A72B6D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u</w:t>
      </w:r>
      <w:r w:rsidR="002817B3">
        <w:rPr>
          <w:rFonts w:ascii="Times New Roman" w:hAnsi="Times New Roman" w:cs="Times New Roman"/>
          <w:sz w:val="24"/>
          <w:szCs w:val="24"/>
          <w:lang w:val="id-ID"/>
        </w:rPr>
        <w:t>io, City</w:t>
      </w:r>
    </w:p>
    <w:p w:rsidR="002817B3" w:rsidRDefault="002817B3" w:rsidP="007A6C70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6C70" w:rsidRDefault="007A6C70" w:rsidP="007A6C70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6C70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ang Inasal</w:t>
      </w:r>
    </w:p>
    <w:p w:rsidR="007A6C70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rill Man/Servie Crew</w:t>
      </w:r>
    </w:p>
    <w:p w:rsidR="007A6C70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oo, La Union</w:t>
      </w:r>
    </w:p>
    <w:p w:rsidR="00F01370" w:rsidRDefault="00F013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F01370" w:rsidRDefault="00F01370" w:rsidP="007A6C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01370">
        <w:rPr>
          <w:rFonts w:ascii="Times New Roman" w:hAnsi="Times New Roman" w:cs="Times New Roman"/>
          <w:b/>
          <w:bCs/>
          <w:sz w:val="24"/>
          <w:szCs w:val="24"/>
          <w:lang w:val="en-US"/>
        </w:rPr>
        <w:t>Mcdonald’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SA</w:t>
      </w:r>
    </w:p>
    <w:p w:rsidR="00F01370" w:rsidRPr="00F01370" w:rsidRDefault="00F01370" w:rsidP="007A6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370">
        <w:rPr>
          <w:rFonts w:ascii="Times New Roman" w:hAnsi="Times New Roman" w:cs="Times New Roman"/>
          <w:sz w:val="24"/>
          <w:szCs w:val="24"/>
          <w:lang w:val="en-US"/>
        </w:rPr>
        <w:t>Barista/Service Crew</w:t>
      </w:r>
    </w:p>
    <w:p w:rsidR="00F01370" w:rsidRPr="00F01370" w:rsidRDefault="00F01370" w:rsidP="007A6C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01370">
        <w:rPr>
          <w:rFonts w:ascii="Times New Roman" w:hAnsi="Times New Roman" w:cs="Times New Roman"/>
          <w:sz w:val="24"/>
          <w:szCs w:val="24"/>
          <w:lang w:val="en-US"/>
        </w:rPr>
        <w:t xml:space="preserve">Jeddah Saudi Arabia </w:t>
      </w:r>
    </w:p>
    <w:p w:rsidR="00901A28" w:rsidRDefault="007A6C70" w:rsidP="007A6C70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01A28" w:rsidRPr="00624B2A" w:rsidRDefault="00901A28" w:rsidP="00624B2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75B7E" w:rsidRPr="00442413" w:rsidRDefault="00975B7E" w:rsidP="00442413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442413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0EF4B8" wp14:editId="66CF3159">
                <wp:simplePos x="0" y="0"/>
                <wp:positionH relativeFrom="column">
                  <wp:posOffset>-57150</wp:posOffset>
                </wp:positionH>
                <wp:positionV relativeFrom="paragraph">
                  <wp:posOffset>3175</wp:posOffset>
                </wp:positionV>
                <wp:extent cx="6210300" cy="219075"/>
                <wp:effectExtent l="19050" t="20320" r="19050" b="2730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96230" id="Rectangle 8" o:spid="_x0000_s1026" style="position:absolute;margin-left:-4.5pt;margin-top:.25pt;width:489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" fillcolor="black [3200]" strokecolor="black [3213]" strokeweight="3pt">
                <v:shadow color="#7f7f7f [1601]" opacity=".5" offset="1pt"/>
              </v:rect>
            </w:pict>
          </mc:Fallback>
        </mc:AlternateContent>
      </w:r>
      <w:r w:rsidRPr="00442413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Special Skill</w:t>
      </w:r>
    </w:p>
    <w:p w:rsidR="00975B7E" w:rsidRPr="00624B2A" w:rsidRDefault="00975B7E" w:rsidP="00624B2A">
      <w:pPr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</w:p>
    <w:p w:rsidR="002817B3" w:rsidRDefault="002817B3" w:rsidP="002817B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42413" w:rsidRDefault="00901A28" w:rsidP="00442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ork Independently</w:t>
      </w:r>
    </w:p>
    <w:p w:rsidR="00901A28" w:rsidRDefault="00901A28" w:rsidP="00442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cision Making</w:t>
      </w:r>
    </w:p>
    <w:p w:rsidR="00442413" w:rsidRDefault="00901A28" w:rsidP="00624B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ood organizational skills</w:t>
      </w:r>
    </w:p>
    <w:p w:rsidR="00975B7E" w:rsidRDefault="00901A28" w:rsidP="00901A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ble to do well in Food and Beverage service</w:t>
      </w:r>
    </w:p>
    <w:p w:rsidR="00901A28" w:rsidRDefault="00901A28" w:rsidP="00901A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 team player and Customer-Oriented Person</w:t>
      </w:r>
    </w:p>
    <w:p w:rsidR="00901A28" w:rsidRDefault="00901A28" w:rsidP="00901A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ynamic, Creative, self-motivated and focused to any job assignment</w:t>
      </w:r>
    </w:p>
    <w:p w:rsidR="002E7FEB" w:rsidRDefault="00ED2B4B" w:rsidP="002E7FEB">
      <w:pPr>
        <w:tabs>
          <w:tab w:val="left" w:pos="2340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ED2B4B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Achievements</w:t>
      </w:r>
    </w:p>
    <w:p w:rsidR="003D04A5" w:rsidRPr="00624B2A" w:rsidRDefault="008B4F13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160FE0" wp14:editId="556BE794">
                <wp:simplePos x="0" y="0"/>
                <wp:positionH relativeFrom="column">
                  <wp:posOffset>-303530</wp:posOffset>
                </wp:positionH>
                <wp:positionV relativeFrom="paragraph">
                  <wp:posOffset>206961</wp:posOffset>
                </wp:positionV>
                <wp:extent cx="6210300" cy="219075"/>
                <wp:effectExtent l="19050" t="19050" r="19050" b="285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04A5" w:rsidRPr="00D46431" w:rsidRDefault="003D04A5" w:rsidP="003D04A5">
                            <w:pPr>
                              <w:pStyle w:val="NoSpacing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0FE0" id="Rectangle 10" o:spid="_x0000_s1026" style="position:absolute;margin-left:-23.9pt;margin-top:16.3pt;width:489pt;height:1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" fillcolor="black [3200]" strokecolor="black [3213]" strokeweight="3pt">
                <v:shadow color="#7f7f7f [1601]" opacity=".5" offset="1pt"/>
                <v:textbox>
                  <w:txbxContent>
                    <w:p w:rsidR="003D04A5" w:rsidRPr="00D46431" w:rsidRDefault="003D04A5" w:rsidP="003D04A5">
                      <w:pPr>
                        <w:pStyle w:val="NoSpacing"/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698B" w:rsidRPr="008B4F13" w:rsidRDefault="008B4F13" w:rsidP="00333FEC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Personal Information</w:t>
      </w:r>
    </w:p>
    <w:p w:rsidR="008B4F13" w:rsidRDefault="008B4F13" w:rsidP="00624B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6431" w:rsidRPr="00624B2A" w:rsidRDefault="00F4698B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>Age:</w:t>
      </w: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9030EA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2817B3">
        <w:rPr>
          <w:rFonts w:ascii="Times New Roman" w:hAnsi="Times New Roman" w:cs="Times New Roman"/>
          <w:sz w:val="24"/>
          <w:szCs w:val="24"/>
          <w:lang w:val="id-ID"/>
        </w:rPr>
        <w:t>yrs old</w:t>
      </w:r>
    </w:p>
    <w:p w:rsidR="00F4698B" w:rsidRPr="00624B2A" w:rsidRDefault="00F4698B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>Date of Birth:</w:t>
      </w: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ab/>
        <w:t>August 18, 1997</w:t>
      </w:r>
    </w:p>
    <w:p w:rsidR="00F4698B" w:rsidRPr="00624B2A" w:rsidRDefault="00F4698B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>Place of Birth:</w:t>
      </w: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2817B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</w:t>
      </w:r>
      <w:r w:rsidR="002817B3">
        <w:rPr>
          <w:rFonts w:ascii="Times New Roman" w:hAnsi="Times New Roman" w:cs="Times New Roman"/>
          <w:sz w:val="24"/>
          <w:szCs w:val="24"/>
          <w:lang w:val="id-ID"/>
        </w:rPr>
        <w:t>Agoo</w:t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>, La Union</w:t>
      </w:r>
    </w:p>
    <w:p w:rsidR="00F4698B" w:rsidRPr="00624B2A" w:rsidRDefault="00F4698B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>Civil Staus:</w:t>
      </w: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E7FEB">
        <w:rPr>
          <w:rFonts w:ascii="Times New Roman" w:hAnsi="Times New Roman" w:cs="Times New Roman"/>
          <w:sz w:val="24"/>
          <w:szCs w:val="24"/>
          <w:lang w:val="id-ID"/>
        </w:rPr>
        <w:t>Si</w:t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>ngle</w:t>
      </w:r>
    </w:p>
    <w:p w:rsidR="00F4698B" w:rsidRPr="00624B2A" w:rsidRDefault="00F4698B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>Religion:</w:t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  <w:t>Roman Catholic</w:t>
      </w:r>
    </w:p>
    <w:p w:rsidR="00F4698B" w:rsidRDefault="00F4698B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F56">
        <w:rPr>
          <w:rFonts w:ascii="Times New Roman" w:hAnsi="Times New Roman" w:cs="Times New Roman"/>
          <w:b/>
          <w:sz w:val="24"/>
          <w:szCs w:val="24"/>
          <w:lang w:val="id-ID"/>
        </w:rPr>
        <w:t>Citizenship:</w:t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624B2A">
        <w:rPr>
          <w:rFonts w:ascii="Times New Roman" w:hAnsi="Times New Roman" w:cs="Times New Roman"/>
          <w:sz w:val="24"/>
          <w:szCs w:val="24"/>
          <w:lang w:val="id-ID"/>
        </w:rPr>
        <w:tab/>
        <w:t>Filipino</w:t>
      </w:r>
      <w:r w:rsidR="007A6C70">
        <w:rPr>
          <w:rFonts w:ascii="Times New Roman" w:hAnsi="Times New Roman" w:cs="Times New Roman"/>
          <w:sz w:val="24"/>
          <w:szCs w:val="24"/>
          <w:lang w:val="id-ID"/>
        </w:rPr>
        <w:t>,English</w:t>
      </w:r>
    </w:p>
    <w:p w:rsidR="003D04A5" w:rsidRDefault="008B4F13" w:rsidP="00624B2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24B2A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12B634" wp14:editId="1AE4DE02">
                <wp:simplePos x="0" y="0"/>
                <wp:positionH relativeFrom="column">
                  <wp:posOffset>-309282</wp:posOffset>
                </wp:positionH>
                <wp:positionV relativeFrom="paragraph">
                  <wp:posOffset>188445</wp:posOffset>
                </wp:positionV>
                <wp:extent cx="6210300" cy="219075"/>
                <wp:effectExtent l="19050" t="19050" r="19050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190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FEC" w:rsidRPr="00333FEC" w:rsidRDefault="00333FEC" w:rsidP="00333FE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B634" id="_x0000_s1027" style="position:absolute;margin-left:-24.35pt;margin-top:14.85pt;width:489pt;height:1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" fillcolor="black [3200]" strokecolor="black [3213]" strokeweight="3pt">
                <v:shadow color="#7f7f7f [1601]" opacity=".5" offset="1pt"/>
                <v:textbox>
                  <w:txbxContent>
                    <w:p w:rsidR="00333FEC" w:rsidRPr="00333FEC" w:rsidRDefault="00333FEC" w:rsidP="00333FE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04A5" w:rsidRDefault="003D04A5" w:rsidP="002E7FEB">
      <w:pPr>
        <w:tabs>
          <w:tab w:val="left" w:pos="36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  <w:r w:rsidRPr="003D04A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Character R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e</w:t>
      </w:r>
      <w:r w:rsidRPr="003D04A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  <w:t>ferences</w:t>
      </w:r>
    </w:p>
    <w:p w:rsidR="002E7FEB" w:rsidRPr="002E7FEB" w:rsidRDefault="002E7FEB" w:rsidP="002E7FEB">
      <w:pPr>
        <w:tabs>
          <w:tab w:val="left" w:pos="3675"/>
        </w:tabs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id-ID"/>
        </w:rPr>
      </w:pPr>
    </w:p>
    <w:p w:rsidR="003D04A5" w:rsidRPr="004C7D1A" w:rsidRDefault="007A6C70" w:rsidP="003D04A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am, Arlene Dejos</w:t>
      </w:r>
      <w:r w:rsidR="004C7D1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C7D1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Maam, Rishelle B. Nucaza</w:t>
      </w:r>
    </w:p>
    <w:p w:rsidR="003D04A5" w:rsidRDefault="007A6C70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hairperson (Hrm Department)</w:t>
      </w:r>
      <w:r w:rsidR="00A60F05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</w:t>
      </w:r>
      <w:r w:rsidR="004C7D1A">
        <w:rPr>
          <w:rFonts w:ascii="Times New Roman" w:hAnsi="Times New Roman" w:cs="Times New Roman"/>
          <w:sz w:val="24"/>
          <w:szCs w:val="24"/>
          <w:lang w:val="id-ID"/>
        </w:rPr>
        <w:t>Instructor</w:t>
      </w:r>
      <w:r w:rsidR="00A60F05">
        <w:rPr>
          <w:rFonts w:ascii="Times New Roman" w:hAnsi="Times New Roman" w:cs="Times New Roman"/>
          <w:sz w:val="24"/>
          <w:szCs w:val="24"/>
          <w:lang w:val="id-ID"/>
        </w:rPr>
        <w:t xml:space="preserve"> ( BSHRM,Department)</w:t>
      </w:r>
    </w:p>
    <w:p w:rsidR="004C7D1A" w:rsidRDefault="007A6C70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MMSU-M</w:t>
      </w:r>
      <w:r w:rsidR="00A60F05">
        <w:rPr>
          <w:rFonts w:ascii="Times New Roman" w:hAnsi="Times New Roman" w:cs="Times New Roman"/>
          <w:sz w:val="24"/>
          <w:szCs w:val="24"/>
          <w:lang w:val="id-ID"/>
        </w:rPr>
        <w:t>LUC</w:t>
      </w:r>
      <w:r w:rsidR="00A60F05">
        <w:rPr>
          <w:rFonts w:ascii="Times New Roman" w:hAnsi="Times New Roman" w:cs="Times New Roman"/>
          <w:sz w:val="24"/>
          <w:szCs w:val="24"/>
          <w:lang w:val="id-ID"/>
        </w:rPr>
        <w:tab/>
        <w:t>DMMMSU-M</w:t>
      </w:r>
      <w:r w:rsidR="004C7D1A">
        <w:rPr>
          <w:rFonts w:ascii="Times New Roman" w:hAnsi="Times New Roman" w:cs="Times New Roman"/>
          <w:sz w:val="24"/>
          <w:szCs w:val="24"/>
          <w:lang w:val="id-ID"/>
        </w:rPr>
        <w:t>LUC</w:t>
      </w:r>
    </w:p>
    <w:p w:rsidR="00333FEC" w:rsidRDefault="00A60F05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ity,of San Fernando La Unio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Naguilian, La Union</w:t>
      </w:r>
    </w:p>
    <w:p w:rsidR="00A72B6D" w:rsidRDefault="00A60F05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0922885315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09463670245</w:t>
      </w:r>
    </w:p>
    <w:p w:rsidR="00F01370" w:rsidRDefault="00F01370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F01370" w:rsidRDefault="00F01370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817B3" w:rsidRDefault="00A72B6D" w:rsidP="004C7D1A">
      <w:pPr>
        <w:tabs>
          <w:tab w:val="left" w:pos="5012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A72B6D">
        <w:rPr>
          <w:rFonts w:ascii="Times New Roman" w:hAnsi="Times New Roman" w:cs="Times New Roman"/>
          <w:b/>
          <w:i/>
          <w:sz w:val="24"/>
          <w:szCs w:val="24"/>
          <w:lang w:val="id-ID"/>
        </w:rPr>
        <w:t>By affixing my signature below, I signify that the information started hereon is correct.</w:t>
      </w:r>
    </w:p>
    <w:p w:rsidR="002817B3" w:rsidRDefault="002817B3" w:rsidP="004C7D1A">
      <w:pPr>
        <w:tabs>
          <w:tab w:val="left" w:pos="5012"/>
        </w:tabs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2E7FEB" w:rsidRPr="00F01370" w:rsidRDefault="002817B3" w:rsidP="004C7D1A">
      <w:pPr>
        <w:tabs>
          <w:tab w:val="left" w:pos="5012"/>
        </w:tabs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                                                                                          </w:t>
      </w:r>
      <w:r w:rsidRPr="002817B3">
        <w:rPr>
          <w:rFonts w:ascii="Times New Roman" w:hAnsi="Times New Roman" w:cs="Times New Roman"/>
          <w:sz w:val="24"/>
          <w:szCs w:val="24"/>
          <w:u w:val="single"/>
          <w:lang w:val="id-ID"/>
        </w:rPr>
        <w:t>MELVEN JOHN T. AQUINO</w:t>
      </w:r>
    </w:p>
    <w:sectPr w:rsidR="002E7FEB" w:rsidRPr="00F01370" w:rsidSect="002E7FEB">
      <w:footerReference w:type="default" r:id="rId9"/>
      <w:pgSz w:w="11510" w:h="17294" w:code="9"/>
      <w:pgMar w:top="1440" w:right="1440" w:bottom="162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12CC" w:rsidRDefault="001512CC" w:rsidP="00975B7E">
      <w:pPr>
        <w:spacing w:after="0"/>
      </w:pPr>
      <w:r>
        <w:separator/>
      </w:r>
    </w:p>
  </w:endnote>
  <w:endnote w:type="continuationSeparator" w:id="0">
    <w:p w:rsidR="001512CC" w:rsidRDefault="001512CC" w:rsidP="0097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37F" w:rsidRDefault="002E7FEB" w:rsidP="002E7FEB">
    <w:pPr>
      <w:tabs>
        <w:tab w:val="left" w:pos="5012"/>
      </w:tabs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ab/>
    </w:r>
    <w:r w:rsidR="00B1137F">
      <w:rPr>
        <w:rFonts w:ascii="Times New Roman" w:hAnsi="Times New Roman" w:cs="Times New Roman"/>
        <w:sz w:val="24"/>
        <w:szCs w:val="24"/>
        <w:lang w:val="id-ID"/>
      </w:rPr>
      <w:t xml:space="preserve">                                                                             </w:t>
    </w:r>
  </w:p>
  <w:p w:rsidR="002E7FEB" w:rsidRPr="002E7FEB" w:rsidRDefault="002E7FEB" w:rsidP="002E7FEB">
    <w:pPr>
      <w:tabs>
        <w:tab w:val="left" w:pos="5012"/>
      </w:tabs>
      <w:rPr>
        <w:rFonts w:ascii="Times New Roman" w:hAnsi="Times New Roman" w:cs="Times New Roman"/>
        <w:b/>
        <w:sz w:val="26"/>
        <w:szCs w:val="26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ab/>
    </w:r>
  </w:p>
  <w:p w:rsidR="004C7D1A" w:rsidRPr="004C7D1A" w:rsidRDefault="004C7D1A">
    <w:pPr>
      <w:pStyle w:val="Footer"/>
      <w:rPr>
        <w:lang w:val="id-ID"/>
      </w:rPr>
    </w:pP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12CC" w:rsidRDefault="001512CC" w:rsidP="00975B7E">
      <w:pPr>
        <w:spacing w:after="0"/>
      </w:pPr>
      <w:r>
        <w:separator/>
      </w:r>
    </w:p>
  </w:footnote>
  <w:footnote w:type="continuationSeparator" w:id="0">
    <w:p w:rsidR="001512CC" w:rsidRDefault="001512CC" w:rsidP="00975B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1FD"/>
    <w:multiLevelType w:val="hybridMultilevel"/>
    <w:tmpl w:val="CB7CFC1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8321E"/>
    <w:multiLevelType w:val="hybridMultilevel"/>
    <w:tmpl w:val="C0D658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72E2A"/>
    <w:multiLevelType w:val="hybridMultilevel"/>
    <w:tmpl w:val="9DE291AE"/>
    <w:lvl w:ilvl="0" w:tplc="3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246963338">
    <w:abstractNumId w:val="0"/>
  </w:num>
  <w:num w:numId="2" w16cid:durableId="409549757">
    <w:abstractNumId w:val="2"/>
  </w:num>
  <w:num w:numId="3" w16cid:durableId="170258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0C5"/>
    <w:rsid w:val="00043059"/>
    <w:rsid w:val="001512CC"/>
    <w:rsid w:val="001C10D6"/>
    <w:rsid w:val="0027575C"/>
    <w:rsid w:val="002817B3"/>
    <w:rsid w:val="002A0C52"/>
    <w:rsid w:val="002C1211"/>
    <w:rsid w:val="002E7FEB"/>
    <w:rsid w:val="00333FEC"/>
    <w:rsid w:val="003D04A5"/>
    <w:rsid w:val="003E3F89"/>
    <w:rsid w:val="00416D57"/>
    <w:rsid w:val="00442413"/>
    <w:rsid w:val="00480A72"/>
    <w:rsid w:val="004C0BD4"/>
    <w:rsid w:val="004C7D1A"/>
    <w:rsid w:val="005D5EB6"/>
    <w:rsid w:val="00624B2A"/>
    <w:rsid w:val="007377CA"/>
    <w:rsid w:val="0075537E"/>
    <w:rsid w:val="007A6C70"/>
    <w:rsid w:val="00832BEA"/>
    <w:rsid w:val="008B4F13"/>
    <w:rsid w:val="008D464B"/>
    <w:rsid w:val="00900867"/>
    <w:rsid w:val="00901A28"/>
    <w:rsid w:val="009030EA"/>
    <w:rsid w:val="009064FF"/>
    <w:rsid w:val="00975B7E"/>
    <w:rsid w:val="00986441"/>
    <w:rsid w:val="009F0093"/>
    <w:rsid w:val="00A60F05"/>
    <w:rsid w:val="00A72B6D"/>
    <w:rsid w:val="00A900C5"/>
    <w:rsid w:val="00B1137F"/>
    <w:rsid w:val="00B64692"/>
    <w:rsid w:val="00C03633"/>
    <w:rsid w:val="00C50F5C"/>
    <w:rsid w:val="00CE5109"/>
    <w:rsid w:val="00CE7E82"/>
    <w:rsid w:val="00D46431"/>
    <w:rsid w:val="00ED2B4B"/>
    <w:rsid w:val="00ED6F56"/>
    <w:rsid w:val="00F01370"/>
    <w:rsid w:val="00F4698B"/>
    <w:rsid w:val="00F7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49D30"/>
  <w15:docId w15:val="{DF8B0C7A-85FA-418B-8FE1-68207F18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0C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50F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B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5B7E"/>
  </w:style>
  <w:style w:type="paragraph" w:styleId="Footer">
    <w:name w:val="footer"/>
    <w:basedOn w:val="Normal"/>
    <w:link w:val="FooterChar"/>
    <w:uiPriority w:val="99"/>
    <w:unhideWhenUsed/>
    <w:rsid w:val="00975B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5B7E"/>
  </w:style>
  <w:style w:type="paragraph" w:styleId="BalloonText">
    <w:name w:val="Balloon Text"/>
    <w:basedOn w:val="Normal"/>
    <w:link w:val="BalloonTextChar"/>
    <w:uiPriority w:val="99"/>
    <w:semiHidden/>
    <w:unhideWhenUsed/>
    <w:rsid w:val="00416D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5F32-98C0-4E33-B65C-5C705E4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8T10:54:00Z</cp:lastPrinted>
  <dcterms:created xsi:type="dcterms:W3CDTF">2020-11-11T05:24:00Z</dcterms:created>
  <dcterms:modified xsi:type="dcterms:W3CDTF">2023-04-12T12:24:00Z</dcterms:modified>
</cp:coreProperties>
</file>